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048" w:rsidRDefault="00E21048" w:rsidP="008656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</w:t>
      </w:r>
    </w:p>
    <w:p w:rsidR="00A60CD2" w:rsidRPr="00AF687F" w:rsidRDefault="00E21048" w:rsidP="008656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іціатив, пропозицій, звернень щодо найменування чи перейменування топонімів</w:t>
      </w:r>
      <w:r w:rsidR="00F35F2E">
        <w:rPr>
          <w:rFonts w:ascii="Times New Roman" w:hAnsi="Times New Roman" w:cs="Times New Roman"/>
          <w:b/>
          <w:sz w:val="28"/>
          <w:szCs w:val="28"/>
        </w:rPr>
        <w:t xml:space="preserve"> чи інших об’єктів права власності Калуської міської територіальної громади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56"/>
        <w:gridCol w:w="2420"/>
        <w:gridCol w:w="2127"/>
        <w:gridCol w:w="1842"/>
        <w:gridCol w:w="7762"/>
      </w:tblGrid>
      <w:tr w:rsidR="00B23E31" w:rsidRPr="00AF687F" w:rsidTr="00B23E31">
        <w:trPr>
          <w:trHeight w:val="1182"/>
        </w:trPr>
        <w:tc>
          <w:tcPr>
            <w:tcW w:w="556" w:type="dxa"/>
          </w:tcPr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420" w:type="dxa"/>
          </w:tcPr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 ініціативи </w:t>
            </w:r>
            <w:r w:rsidRPr="00D14CEA">
              <w:rPr>
                <w:rFonts w:ascii="Times New Roman" w:hAnsi="Times New Roman" w:cs="Times New Roman"/>
                <w:sz w:val="24"/>
                <w:szCs w:val="24"/>
              </w:rPr>
              <w:t>(пропозиції)</w:t>
            </w:r>
          </w:p>
        </w:tc>
        <w:tc>
          <w:tcPr>
            <w:tcW w:w="2127" w:type="dxa"/>
          </w:tcPr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іціативи </w:t>
            </w:r>
            <w:r w:rsidRPr="00D14CEA">
              <w:rPr>
                <w:rFonts w:ascii="Times New Roman" w:hAnsi="Times New Roman" w:cs="Times New Roman"/>
                <w:sz w:val="24"/>
                <w:szCs w:val="24"/>
              </w:rPr>
              <w:t>(пропозиції)</w:t>
            </w:r>
          </w:p>
        </w:tc>
        <w:tc>
          <w:tcPr>
            <w:tcW w:w="1842" w:type="dxa"/>
          </w:tcPr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ання ініціативи </w:t>
            </w:r>
            <w:r w:rsidRPr="00D14CEA">
              <w:rPr>
                <w:rFonts w:ascii="Times New Roman" w:hAnsi="Times New Roman" w:cs="Times New Roman"/>
                <w:sz w:val="24"/>
                <w:szCs w:val="24"/>
              </w:rPr>
              <w:t>(пропозиції)</w:t>
            </w:r>
          </w:p>
        </w:tc>
        <w:tc>
          <w:tcPr>
            <w:tcW w:w="7762" w:type="dxa"/>
          </w:tcPr>
          <w:p w:rsidR="00485C82" w:rsidRPr="00BD127B" w:rsidRDefault="00485C82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тка історична чи біографічна </w:t>
            </w:r>
          </w:p>
          <w:p w:rsidR="00485C82" w:rsidRPr="00BD127B" w:rsidRDefault="00485C82" w:rsidP="00E210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ідка про подію чи особу, зазначену в ініціативі</w:t>
            </w:r>
          </w:p>
        </w:tc>
      </w:tr>
      <w:tr w:rsidR="00C55D86" w:rsidRPr="00AF687F" w:rsidTr="00B23E31">
        <w:trPr>
          <w:trHeight w:val="1182"/>
        </w:trPr>
        <w:tc>
          <w:tcPr>
            <w:tcW w:w="556" w:type="dxa"/>
          </w:tcPr>
          <w:p w:rsidR="00C55D86" w:rsidRDefault="00BD127B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:rsidR="00C55D86" w:rsidRPr="00BD127B" w:rsidRDefault="00C55D86" w:rsidP="00C55D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Перейменування вулиці </w:t>
            </w:r>
            <w:proofErr w:type="spellStart"/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Новацької</w:t>
            </w:r>
            <w:proofErr w:type="spellEnd"/>
            <w:r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24878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 Богдана </w:t>
            </w:r>
            <w:proofErr w:type="spellStart"/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Гавриліва</w:t>
            </w:r>
            <w:proofErr w:type="spellEnd"/>
            <w:r w:rsidR="0072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55D86" w:rsidRPr="00BD127B" w:rsidRDefault="00C55D86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Гаврилів Галина Василівна (мати)</w:t>
            </w:r>
          </w:p>
        </w:tc>
        <w:tc>
          <w:tcPr>
            <w:tcW w:w="1842" w:type="dxa"/>
          </w:tcPr>
          <w:p w:rsidR="00C55D86" w:rsidRPr="00BD127B" w:rsidRDefault="00C55D86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7762" w:type="dxa"/>
          </w:tcPr>
          <w:p w:rsidR="00C55D86" w:rsidRPr="00C55D86" w:rsidRDefault="00C55D86" w:rsidP="00C55D86">
            <w:pPr>
              <w:shd w:val="clear" w:color="auto" w:fill="FFFFFF"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Народився 1999 року в місті </w:t>
            </w:r>
            <w:hyperlink r:id="rId8" w:tooltip="Калуш" w:history="1">
              <w:r w:rsidRPr="00C55D86">
                <w:rPr>
                  <w:rFonts w:ascii="Times New Roman" w:hAnsi="Times New Roman" w:cs="Times New Roman"/>
                  <w:sz w:val="24"/>
                  <w:szCs w:val="24"/>
                </w:rPr>
                <w:t>Калуш</w:t>
              </w:r>
            </w:hyperlink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 (житловий масив Підгірки) </w:t>
            </w:r>
            <w:hyperlink r:id="rId9" w:tooltip="Івано-Франківська область" w:history="1">
              <w:r w:rsidRPr="00C55D86">
                <w:rPr>
                  <w:rFonts w:ascii="Times New Roman" w:hAnsi="Times New Roman" w:cs="Times New Roman"/>
                  <w:sz w:val="24"/>
                  <w:szCs w:val="24"/>
                </w:rPr>
                <w:t>Івано-Франківської області</w:t>
              </w:r>
            </w:hyperlink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. Закінчив загальноосвітню школу, потім навчався в калуському ВПУ № 7 за фахом лицювальник-плиточник, муляр-штукатур; займався боксом.</w:t>
            </w:r>
          </w:p>
          <w:p w:rsidR="00C55D86" w:rsidRPr="00C55D86" w:rsidRDefault="00C55D86" w:rsidP="00C55D86">
            <w:pPr>
              <w:shd w:val="clear" w:color="auto" w:fill="FFFFFF"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У 2018 році залишив навчання та вступив на військову службу за контрактом; солдат, розвідник-далекомірник 1-го батальйону 80-ї бригади.</w:t>
            </w:r>
          </w:p>
          <w:p w:rsidR="00C55D86" w:rsidRPr="00BD127B" w:rsidRDefault="00C55D86" w:rsidP="00BD127B">
            <w:pPr>
              <w:shd w:val="clear" w:color="auto" w:fill="FFFFFF"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4 березня 2019 року загинув внаслідок мінометного обстрілу поблизу села Лебединське (</w:t>
            </w:r>
            <w:hyperlink r:id="rId10" w:tooltip="Волноваський район" w:history="1">
              <w:r w:rsidRPr="00C55D86">
                <w:rPr>
                  <w:rFonts w:ascii="Times New Roman" w:hAnsi="Times New Roman" w:cs="Times New Roman"/>
                  <w:sz w:val="24"/>
                  <w:szCs w:val="24"/>
                </w:rPr>
                <w:t>Волноваський район</w:t>
              </w:r>
            </w:hyperlink>
            <w:r w:rsidRPr="00C55D86">
              <w:rPr>
                <w:rFonts w:ascii="Times New Roman" w:hAnsi="Times New Roman" w:cs="Times New Roman"/>
                <w:sz w:val="24"/>
                <w:szCs w:val="24"/>
              </w:rPr>
              <w:t xml:space="preserve">): о 6-й ранку противник з боку окупованої </w:t>
            </w:r>
            <w:proofErr w:type="spellStart"/>
            <w:r w:rsidRPr="00C55D86">
              <w:rPr>
                <w:rFonts w:ascii="Times New Roman" w:hAnsi="Times New Roman" w:cs="Times New Roman"/>
                <w:sz w:val="24"/>
                <w:szCs w:val="24"/>
              </w:rPr>
              <w:t>Ужівки</w:t>
            </w:r>
            <w:proofErr w:type="spellEnd"/>
            <w:r w:rsidRPr="00C55D86">
              <w:rPr>
                <w:rFonts w:ascii="Times New Roman" w:hAnsi="Times New Roman" w:cs="Times New Roman"/>
                <w:sz w:val="24"/>
                <w:szCs w:val="24"/>
              </w:rPr>
              <w:t xml:space="preserve"> почав обстріл із танків, артилерії, мінометів та ПТРК. Богдан Гаврилів передав на командно-спостережний пункт координати; близько 7:40 безпосередньо на його спостережному посту розірвалася міна. Зазнав мінно-вибухових травм, несумісних з життям.</w:t>
            </w:r>
          </w:p>
        </w:tc>
      </w:tr>
      <w:tr w:rsidR="00B23E31" w:rsidRPr="00AF687F" w:rsidTr="00B23E31">
        <w:trPr>
          <w:trHeight w:val="1182"/>
        </w:trPr>
        <w:tc>
          <w:tcPr>
            <w:tcW w:w="556" w:type="dxa"/>
          </w:tcPr>
          <w:p w:rsidR="00F35F2E" w:rsidRDefault="00BD127B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:rsidR="00F35F2E" w:rsidRPr="00BD127B" w:rsidRDefault="00F35F2E" w:rsidP="004220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Перейменування однієї з вулиць міста Калуша на честь Ельвіна </w:t>
            </w:r>
            <w:proofErr w:type="spellStart"/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Новрузова</w:t>
            </w:r>
            <w:proofErr w:type="spellEnd"/>
            <w:r w:rsidR="0072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35F2E" w:rsidRPr="00BD127B" w:rsidRDefault="00EF77FE" w:rsidP="004220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35F2E" w:rsidRPr="00BD127B">
              <w:rPr>
                <w:rFonts w:ascii="Times New Roman" w:eastAsia="Calibri" w:hAnsi="Times New Roman" w:cs="Times New Roman"/>
                <w:sz w:val="24"/>
                <w:szCs w:val="24"/>
              </w:rPr>
              <w:t>ійськова частина А4350</w:t>
            </w:r>
          </w:p>
        </w:tc>
        <w:tc>
          <w:tcPr>
            <w:tcW w:w="1842" w:type="dxa"/>
          </w:tcPr>
          <w:p w:rsidR="00F35F2E" w:rsidRPr="00BD127B" w:rsidRDefault="00F35F2E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7762" w:type="dxa"/>
          </w:tcPr>
          <w:p w:rsidR="00422021" w:rsidRPr="00EF77FE" w:rsidRDefault="00422021" w:rsidP="004220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Ельвін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Ілгарович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, 13.11.1987р.н.,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калушанин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, З 21.03. 2022</w:t>
            </w:r>
            <w:r w:rsidR="00BD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F35F2E" w:rsidRPr="00EF77FE">
              <w:rPr>
                <w:rFonts w:ascii="Times New Roman" w:hAnsi="Times New Roman" w:cs="Times New Roman"/>
                <w:sz w:val="24"/>
                <w:szCs w:val="24"/>
              </w:rPr>
              <w:t>ійськовослужбов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ець</w:t>
            </w:r>
            <w:r w:rsidR="00F35F2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СУ. 31.12.2022 загинув поблизу населеного пункту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Озарянівка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Бахмутського району Донецької області під час ведення зустрічного бою з противником. Підтримуючи свій підрозділ кулеметним вогнем солдат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отримав поранення несумісні з життям.</w:t>
            </w:r>
            <w:r w:rsidR="00F35F2E" w:rsidRPr="00EF77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F77FE" w:rsidRPr="00EF77FE" w:rsidRDefault="00F35F2E" w:rsidP="004220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ьвін </w:t>
            </w:r>
            <w:proofErr w:type="spellStart"/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служив на посаді солдат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-кулеметник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у легендарній 46-й окремій аеромобільній бригаді перш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рот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перш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Згодом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був призначений до управління рот частин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А-4350.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час посадових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обовʼязків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солдат </w:t>
            </w:r>
            <w:proofErr w:type="spellStart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з першого дня військової служби зарекомендував себе </w:t>
            </w:r>
            <w:r w:rsidR="00EF77FE">
              <w:rPr>
                <w:rFonts w:ascii="Times New Roman" w:hAnsi="Times New Roman" w:cs="Times New Roman"/>
                <w:sz w:val="24"/>
                <w:szCs w:val="24"/>
              </w:rPr>
              <w:t>справжнім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воїном, сміливим солдатом та патріотом своєї Батьківщини. В період 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показав себе як професійний військовий</w:t>
            </w:r>
            <w:r w:rsidR="00EF77F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. Був поранений. </w:t>
            </w:r>
          </w:p>
          <w:p w:rsidR="00F35F2E" w:rsidRDefault="00EF77FE" w:rsidP="004220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5F2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35F2E"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 займався активним навчанням новоприбулих військовослужбовців військовій справі.</w:t>
            </w:r>
          </w:p>
        </w:tc>
      </w:tr>
      <w:tr w:rsidR="00BD127B" w:rsidRPr="00AF687F" w:rsidTr="00B23E31">
        <w:trPr>
          <w:trHeight w:val="1182"/>
        </w:trPr>
        <w:tc>
          <w:tcPr>
            <w:tcW w:w="556" w:type="dxa"/>
          </w:tcPr>
          <w:p w:rsidR="00BD127B" w:rsidRDefault="00B23E31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24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:rsidR="00BD127B" w:rsidRPr="00BD127B" w:rsidRDefault="00BD127B" w:rsidP="004220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27B">
              <w:rPr>
                <w:rFonts w:ascii="Times New Roman" w:hAnsi="Times New Roman" w:cs="Times New Roman"/>
                <w:sz w:val="24"/>
                <w:szCs w:val="24"/>
              </w:rPr>
              <w:t xml:space="preserve">Перейменування однієї з вулиць міста Калуша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іон</w:t>
            </w:r>
            <w:proofErr w:type="spellEnd"/>
            <w:r w:rsidR="0072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D127B" w:rsidRPr="00BD127B" w:rsidRDefault="00BD127B" w:rsidP="0042202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мира Василівна</w:t>
            </w:r>
          </w:p>
        </w:tc>
        <w:tc>
          <w:tcPr>
            <w:tcW w:w="1842" w:type="dxa"/>
          </w:tcPr>
          <w:p w:rsidR="00BD127B" w:rsidRPr="00BD127B" w:rsidRDefault="00BD127B" w:rsidP="00B42A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5</w:t>
            </w:r>
          </w:p>
        </w:tc>
        <w:tc>
          <w:tcPr>
            <w:tcW w:w="7762" w:type="dxa"/>
          </w:tcPr>
          <w:p w:rsidR="00B23E31" w:rsidRPr="00B23E31" w:rsidRDefault="00B23E31" w:rsidP="00B23E31">
            <w:pPr>
              <w:pStyle w:val="a6"/>
              <w:shd w:val="clear" w:color="auto" w:fill="FFFFFF"/>
              <w:spacing w:before="120" w:beforeAutospacing="0" w:after="120" w:afterAutospacing="0"/>
              <w:rPr>
                <w:rFonts w:eastAsiaTheme="minorHAnsi"/>
                <w:lang w:eastAsia="en-US"/>
              </w:rPr>
            </w:pPr>
            <w:proofErr w:type="spellStart"/>
            <w:r w:rsidRPr="00B23E31">
              <w:rPr>
                <w:rFonts w:eastAsiaTheme="minorHAnsi"/>
                <w:lang w:eastAsia="en-US"/>
              </w:rPr>
              <w:t>Іри́на</w:t>
            </w:r>
            <w:proofErr w:type="spellEnd"/>
            <w:r w:rsidRPr="00B23E3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3E31">
              <w:rPr>
                <w:rFonts w:eastAsiaTheme="minorHAnsi"/>
                <w:lang w:eastAsia="en-US"/>
              </w:rPr>
              <w:t>Дми́трівна</w:t>
            </w:r>
            <w:proofErr w:type="spellEnd"/>
            <w:r w:rsidRPr="00B23E3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3E31">
              <w:rPr>
                <w:rFonts w:eastAsiaTheme="minorHAnsi"/>
                <w:lang w:eastAsia="en-US"/>
              </w:rPr>
              <w:t>Фаріо́н</w:t>
            </w:r>
            <w:proofErr w:type="spellEnd"/>
            <w:r w:rsidRPr="00B23E31">
              <w:rPr>
                <w:rFonts w:eastAsiaTheme="minorHAnsi"/>
                <w:lang w:eastAsia="en-US"/>
              </w:rPr>
              <w:t> (29 квітня 1964 – 19 липня 2024) — доктор філологічних наук, професор, професор </w:t>
            </w:r>
            <w:hyperlink r:id="rId11" w:tooltip="Кафедра української мови" w:history="1">
              <w:r w:rsidRPr="00B23E31">
                <w:rPr>
                  <w:rFonts w:eastAsiaTheme="minorHAnsi"/>
                  <w:lang w:eastAsia="en-US"/>
                </w:rPr>
                <w:t>кафедри української мови</w:t>
              </w:r>
            </w:hyperlink>
            <w:r w:rsidRPr="00B23E31">
              <w:rPr>
                <w:rFonts w:eastAsiaTheme="minorHAnsi"/>
                <w:lang w:eastAsia="en-US"/>
              </w:rPr>
              <w:t> </w:t>
            </w:r>
            <w:hyperlink r:id="rId12" w:tooltip="Інститут гуманітарних та соціальних наук" w:history="1">
              <w:r w:rsidRPr="00B23E31">
                <w:rPr>
                  <w:rFonts w:eastAsiaTheme="minorHAnsi"/>
                  <w:lang w:eastAsia="en-US"/>
                </w:rPr>
                <w:t>Інституту гуманітарних та соціальних наук</w:t>
              </w:r>
            </w:hyperlink>
            <w:r w:rsidRPr="00B23E31">
              <w:rPr>
                <w:rFonts w:eastAsiaTheme="minorHAnsi"/>
                <w:lang w:eastAsia="en-US"/>
              </w:rPr>
              <w:t> </w:t>
            </w:r>
            <w:hyperlink r:id="rId13" w:tooltip="Національний університет " w:history="1">
              <w:r w:rsidRPr="00B23E31">
                <w:rPr>
                  <w:rFonts w:eastAsiaTheme="minorHAnsi"/>
                  <w:lang w:eastAsia="en-US"/>
                </w:rPr>
                <w:t>Національного університету «Львівська політехніка»</w:t>
              </w:r>
            </w:hyperlink>
            <w:r w:rsidRPr="00B23E31">
              <w:rPr>
                <w:rFonts w:eastAsiaTheme="minorHAnsi"/>
                <w:lang w:eastAsia="en-US"/>
              </w:rPr>
              <w:t>.</w:t>
            </w:r>
          </w:p>
          <w:p w:rsidR="00B23E31" w:rsidRPr="00B23E31" w:rsidRDefault="00B23E31" w:rsidP="00B23E31">
            <w:pPr>
              <w:pStyle w:val="a6"/>
              <w:shd w:val="clear" w:color="auto" w:fill="FFFFFF"/>
              <w:spacing w:before="120" w:beforeAutospacing="0" w:after="120" w:afterAutospacing="0"/>
              <w:rPr>
                <w:rFonts w:eastAsiaTheme="minorHAnsi"/>
                <w:lang w:eastAsia="en-US"/>
              </w:rPr>
            </w:pPr>
            <w:r w:rsidRPr="00B23E31">
              <w:rPr>
                <w:rFonts w:eastAsiaTheme="minorHAnsi"/>
                <w:lang w:eastAsia="en-US"/>
              </w:rPr>
              <w:t>Український мовознавець, політичний і громадський діяч. Народний депутат України VII скликання, голова підкомітету з питань вищої освіти комітету Верховної Ради України з питань науки і освіти, заступник голови комітету Верховної Ради України з питань науки і освіти (2012–2014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23E31" w:rsidRPr="00EF77FE" w:rsidRDefault="00B23E31" w:rsidP="00B23E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5552" w:rsidRPr="00AF687F" w:rsidRDefault="00275552" w:rsidP="00B42A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5552" w:rsidRPr="00AF687F" w:rsidSect="00485C82">
      <w:footerReference w:type="default" r:id="rId14"/>
      <w:type w:val="continuous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F6" w:rsidRDefault="00153DF6">
      <w:pPr>
        <w:spacing w:after="0" w:line="240" w:lineRule="auto"/>
      </w:pPr>
      <w:r>
        <w:separator/>
      </w:r>
    </w:p>
  </w:endnote>
  <w:endnote w:type="continuationSeparator" w:id="0">
    <w:p w:rsidR="00153DF6" w:rsidRDefault="001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3AA" w:rsidRPr="002933AA" w:rsidRDefault="002933AA" w:rsidP="00293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F6" w:rsidRDefault="00153DF6">
      <w:pPr>
        <w:spacing w:after="0" w:line="240" w:lineRule="auto"/>
      </w:pPr>
      <w:r>
        <w:separator/>
      </w:r>
    </w:p>
  </w:footnote>
  <w:footnote w:type="continuationSeparator" w:id="0">
    <w:p w:rsidR="00153DF6" w:rsidRDefault="001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1A2"/>
    <w:multiLevelType w:val="multilevel"/>
    <w:tmpl w:val="564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B1A5C"/>
    <w:multiLevelType w:val="hybridMultilevel"/>
    <w:tmpl w:val="63E6F90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DC"/>
    <w:rsid w:val="0001467C"/>
    <w:rsid w:val="0002451C"/>
    <w:rsid w:val="00031B2E"/>
    <w:rsid w:val="00033F1B"/>
    <w:rsid w:val="000437E2"/>
    <w:rsid w:val="00046ED1"/>
    <w:rsid w:val="00055481"/>
    <w:rsid w:val="000567AA"/>
    <w:rsid w:val="000623C3"/>
    <w:rsid w:val="00063629"/>
    <w:rsid w:val="000C2368"/>
    <w:rsid w:val="000C59C3"/>
    <w:rsid w:val="000E1441"/>
    <w:rsid w:val="000E3139"/>
    <w:rsid w:val="00100A8E"/>
    <w:rsid w:val="00112167"/>
    <w:rsid w:val="0012037F"/>
    <w:rsid w:val="00130C69"/>
    <w:rsid w:val="001457FF"/>
    <w:rsid w:val="00150B09"/>
    <w:rsid w:val="00151064"/>
    <w:rsid w:val="00153DF6"/>
    <w:rsid w:val="00163D6D"/>
    <w:rsid w:val="00170DB0"/>
    <w:rsid w:val="00182C65"/>
    <w:rsid w:val="001927CD"/>
    <w:rsid w:val="00197428"/>
    <w:rsid w:val="001C0FC3"/>
    <w:rsid w:val="001C6403"/>
    <w:rsid w:val="001C6D27"/>
    <w:rsid w:val="001C7C81"/>
    <w:rsid w:val="001F6F71"/>
    <w:rsid w:val="00202822"/>
    <w:rsid w:val="00236E1B"/>
    <w:rsid w:val="002479DC"/>
    <w:rsid w:val="00256FC1"/>
    <w:rsid w:val="0026745E"/>
    <w:rsid w:val="0027000C"/>
    <w:rsid w:val="00271D78"/>
    <w:rsid w:val="002748C4"/>
    <w:rsid w:val="00275552"/>
    <w:rsid w:val="00290C0C"/>
    <w:rsid w:val="002933AA"/>
    <w:rsid w:val="00295FCE"/>
    <w:rsid w:val="002B51B0"/>
    <w:rsid w:val="002D27B2"/>
    <w:rsid w:val="002E19F6"/>
    <w:rsid w:val="002F013D"/>
    <w:rsid w:val="00300C51"/>
    <w:rsid w:val="00311BF0"/>
    <w:rsid w:val="003312CF"/>
    <w:rsid w:val="00335B6F"/>
    <w:rsid w:val="00340C34"/>
    <w:rsid w:val="00345A82"/>
    <w:rsid w:val="00356A08"/>
    <w:rsid w:val="00366622"/>
    <w:rsid w:val="003755B7"/>
    <w:rsid w:val="00377E36"/>
    <w:rsid w:val="00380375"/>
    <w:rsid w:val="00381B79"/>
    <w:rsid w:val="00390A04"/>
    <w:rsid w:val="00392659"/>
    <w:rsid w:val="003A7043"/>
    <w:rsid w:val="003B3A76"/>
    <w:rsid w:val="003C26F9"/>
    <w:rsid w:val="003C45E0"/>
    <w:rsid w:val="003C715B"/>
    <w:rsid w:val="003D4969"/>
    <w:rsid w:val="003D604F"/>
    <w:rsid w:val="00401180"/>
    <w:rsid w:val="00422021"/>
    <w:rsid w:val="00423515"/>
    <w:rsid w:val="004402F9"/>
    <w:rsid w:val="00474B05"/>
    <w:rsid w:val="004755E3"/>
    <w:rsid w:val="004774C4"/>
    <w:rsid w:val="00485C82"/>
    <w:rsid w:val="004B0A8D"/>
    <w:rsid w:val="004C4235"/>
    <w:rsid w:val="004E61D9"/>
    <w:rsid w:val="004F60A5"/>
    <w:rsid w:val="0051227E"/>
    <w:rsid w:val="0052216A"/>
    <w:rsid w:val="00534BD3"/>
    <w:rsid w:val="005517C9"/>
    <w:rsid w:val="005545F9"/>
    <w:rsid w:val="00564C53"/>
    <w:rsid w:val="00586EEE"/>
    <w:rsid w:val="005950E8"/>
    <w:rsid w:val="005A0936"/>
    <w:rsid w:val="005C0A59"/>
    <w:rsid w:val="005C486B"/>
    <w:rsid w:val="0061049F"/>
    <w:rsid w:val="00632582"/>
    <w:rsid w:val="00655145"/>
    <w:rsid w:val="0065702F"/>
    <w:rsid w:val="006605DE"/>
    <w:rsid w:val="006657E7"/>
    <w:rsid w:val="0067197F"/>
    <w:rsid w:val="00672260"/>
    <w:rsid w:val="00676E06"/>
    <w:rsid w:val="0069473A"/>
    <w:rsid w:val="006C49D5"/>
    <w:rsid w:val="006C6289"/>
    <w:rsid w:val="006D0DEF"/>
    <w:rsid w:val="006D582A"/>
    <w:rsid w:val="00721372"/>
    <w:rsid w:val="00724878"/>
    <w:rsid w:val="00724D25"/>
    <w:rsid w:val="0072707D"/>
    <w:rsid w:val="007310CE"/>
    <w:rsid w:val="007331F1"/>
    <w:rsid w:val="007659C6"/>
    <w:rsid w:val="007936DA"/>
    <w:rsid w:val="007A5896"/>
    <w:rsid w:val="007C0677"/>
    <w:rsid w:val="007D487A"/>
    <w:rsid w:val="007D59C7"/>
    <w:rsid w:val="007E79EF"/>
    <w:rsid w:val="007F5C30"/>
    <w:rsid w:val="007F7F1F"/>
    <w:rsid w:val="00811E6A"/>
    <w:rsid w:val="0082734B"/>
    <w:rsid w:val="008370A4"/>
    <w:rsid w:val="008422F4"/>
    <w:rsid w:val="00863986"/>
    <w:rsid w:val="008656D9"/>
    <w:rsid w:val="00876CD8"/>
    <w:rsid w:val="0088784C"/>
    <w:rsid w:val="00891BE6"/>
    <w:rsid w:val="008A0362"/>
    <w:rsid w:val="008B073F"/>
    <w:rsid w:val="008B39B3"/>
    <w:rsid w:val="008B5917"/>
    <w:rsid w:val="008E2120"/>
    <w:rsid w:val="008F2A8D"/>
    <w:rsid w:val="009057CD"/>
    <w:rsid w:val="00916DB9"/>
    <w:rsid w:val="00935BD9"/>
    <w:rsid w:val="00943321"/>
    <w:rsid w:val="00947E30"/>
    <w:rsid w:val="00951A77"/>
    <w:rsid w:val="00973F49"/>
    <w:rsid w:val="00982319"/>
    <w:rsid w:val="0099793B"/>
    <w:rsid w:val="009A042E"/>
    <w:rsid w:val="009A3EFA"/>
    <w:rsid w:val="009B0FD0"/>
    <w:rsid w:val="009B4E8F"/>
    <w:rsid w:val="009B6BC4"/>
    <w:rsid w:val="009C5F5A"/>
    <w:rsid w:val="009D683F"/>
    <w:rsid w:val="009E0341"/>
    <w:rsid w:val="00A0076F"/>
    <w:rsid w:val="00A077F6"/>
    <w:rsid w:val="00A108D2"/>
    <w:rsid w:val="00A16E9F"/>
    <w:rsid w:val="00A36300"/>
    <w:rsid w:val="00A561CA"/>
    <w:rsid w:val="00A60CD2"/>
    <w:rsid w:val="00A73724"/>
    <w:rsid w:val="00A751DE"/>
    <w:rsid w:val="00A82961"/>
    <w:rsid w:val="00A82A62"/>
    <w:rsid w:val="00A84B2C"/>
    <w:rsid w:val="00A87114"/>
    <w:rsid w:val="00AD1F60"/>
    <w:rsid w:val="00AE07AC"/>
    <w:rsid w:val="00AE52C9"/>
    <w:rsid w:val="00AF687F"/>
    <w:rsid w:val="00B01DD2"/>
    <w:rsid w:val="00B0370E"/>
    <w:rsid w:val="00B23E31"/>
    <w:rsid w:val="00B24856"/>
    <w:rsid w:val="00B273F4"/>
    <w:rsid w:val="00B37FEE"/>
    <w:rsid w:val="00B42AC1"/>
    <w:rsid w:val="00B64CD7"/>
    <w:rsid w:val="00B778E3"/>
    <w:rsid w:val="00B77D56"/>
    <w:rsid w:val="00B84EA5"/>
    <w:rsid w:val="00BA00D9"/>
    <w:rsid w:val="00BB2CD3"/>
    <w:rsid w:val="00BD127B"/>
    <w:rsid w:val="00BD360C"/>
    <w:rsid w:val="00BE0309"/>
    <w:rsid w:val="00BE337C"/>
    <w:rsid w:val="00BF4B3B"/>
    <w:rsid w:val="00BF7189"/>
    <w:rsid w:val="00C52FDD"/>
    <w:rsid w:val="00C54007"/>
    <w:rsid w:val="00C55D86"/>
    <w:rsid w:val="00C71B1C"/>
    <w:rsid w:val="00C845EB"/>
    <w:rsid w:val="00C85768"/>
    <w:rsid w:val="00CB32BA"/>
    <w:rsid w:val="00CD5BA1"/>
    <w:rsid w:val="00CE5DCD"/>
    <w:rsid w:val="00D05655"/>
    <w:rsid w:val="00D14CEA"/>
    <w:rsid w:val="00D21619"/>
    <w:rsid w:val="00D351EA"/>
    <w:rsid w:val="00D3698A"/>
    <w:rsid w:val="00D418A6"/>
    <w:rsid w:val="00D44B6A"/>
    <w:rsid w:val="00D72640"/>
    <w:rsid w:val="00D820F5"/>
    <w:rsid w:val="00DB0F0A"/>
    <w:rsid w:val="00DC2CC4"/>
    <w:rsid w:val="00DD20B7"/>
    <w:rsid w:val="00E1760B"/>
    <w:rsid w:val="00E21048"/>
    <w:rsid w:val="00E2213C"/>
    <w:rsid w:val="00E2655F"/>
    <w:rsid w:val="00E3274B"/>
    <w:rsid w:val="00EA464E"/>
    <w:rsid w:val="00EE4700"/>
    <w:rsid w:val="00EE53BB"/>
    <w:rsid w:val="00EF4726"/>
    <w:rsid w:val="00EF77FE"/>
    <w:rsid w:val="00F025F4"/>
    <w:rsid w:val="00F13B6E"/>
    <w:rsid w:val="00F22F31"/>
    <w:rsid w:val="00F35F2E"/>
    <w:rsid w:val="00F45CAA"/>
    <w:rsid w:val="00F46F54"/>
    <w:rsid w:val="00F64AED"/>
    <w:rsid w:val="00F65604"/>
    <w:rsid w:val="00F723BA"/>
    <w:rsid w:val="00F95F8C"/>
    <w:rsid w:val="00FA0ABD"/>
    <w:rsid w:val="00FA0B07"/>
    <w:rsid w:val="00FA79F4"/>
    <w:rsid w:val="00FB06A1"/>
    <w:rsid w:val="00FB4D26"/>
    <w:rsid w:val="00FB4D44"/>
    <w:rsid w:val="00FB7105"/>
    <w:rsid w:val="00FB7F3B"/>
    <w:rsid w:val="00FC67B3"/>
    <w:rsid w:val="00FC6F05"/>
    <w:rsid w:val="00FD3D08"/>
    <w:rsid w:val="00FD482E"/>
    <w:rsid w:val="00FE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3DBF"/>
  <w15:docId w15:val="{A524EE54-AC30-4D3E-9E73-83BE9D06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72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8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84C"/>
  </w:style>
  <w:style w:type="paragraph" w:styleId="a6">
    <w:name w:val="Normal (Web)"/>
    <w:basedOn w:val="a"/>
    <w:uiPriority w:val="99"/>
    <w:unhideWhenUsed/>
    <w:rsid w:val="008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2933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3AA"/>
  </w:style>
  <w:style w:type="paragraph" w:styleId="a9">
    <w:name w:val="List Paragraph"/>
    <w:basedOn w:val="a"/>
    <w:uiPriority w:val="34"/>
    <w:qFormat/>
    <w:rsid w:val="000E31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6F7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D7264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B7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724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0%D0%BB%D1%83%D1%88" TargetMode="External"/><Relationship Id="rId13" Type="http://schemas.openxmlformats.org/officeDocument/2006/relationships/hyperlink" Target="https://wiki.lpn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lpnu.ua/wiki/%D0%86%D0%BD%D1%81%D1%82%D0%B8%D1%82%D1%83%D1%82_%D0%B3%D1%83%D0%BC%D0%B0%D0%BD%D1%96%D1%82%D0%B0%D1%80%D0%BD%D0%B8%D1%85_%D1%82%D0%B0_%D1%81%D0%BE%D1%86%D1%96%D0%B0%D0%BB%D1%8C%D0%BD%D0%B8%D1%85_%D0%BD%D0%B0%D1%83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pnu.ua/wiki/%D0%9A%D0%B0%D1%84%D0%B5%D0%B4%D1%80%D0%B0_%D1%83%D0%BA%D1%80%D0%B0%D1%97%D0%BD%D1%81%D1%8C%D0%BA%D0%BE%D1%97_%D0%BC%D0%BE%D0%B2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2%D0%BE%D0%BB%D0%BD%D0%BE%D0%B2%D0%B0%D1%81%D1%8C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2%D0%B0%D0%BD%D0%BE-%D0%A4%D1%80%D0%B0%D0%BD%D0%BA%D1%96%D0%B2%D1%81%D1%8C%D0%BA%D0%B0_%D0%BE%D0%B1%D0%BB%D0%B0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7702-AF40-4461-9244-F89A7A3C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4</cp:revision>
  <dcterms:created xsi:type="dcterms:W3CDTF">2025-10-30T07:17:00Z</dcterms:created>
  <dcterms:modified xsi:type="dcterms:W3CDTF">2025-10-30T07:19:00Z</dcterms:modified>
</cp:coreProperties>
</file>